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1FEC" w14:textId="5D3A26A4" w:rsidR="00C925A6" w:rsidRDefault="00C925A6" w:rsidP="00C925A6">
      <w:pPr>
        <w:jc w:val="right"/>
        <w:rPr>
          <w:rFonts w:ascii="Meiryo UI" w:eastAsia="Meiryo UI" w:hAnsi="Meiryo UI"/>
          <w:noProof/>
          <w:sz w:val="21"/>
          <w:szCs w:val="21"/>
        </w:rPr>
      </w:pPr>
      <w:bookmarkStart w:id="0" w:name="_Hlk115221203"/>
      <w:bookmarkStart w:id="1" w:name="_Hlk115221173"/>
      <w:r>
        <w:rPr>
          <w:rFonts w:ascii="Meiryo UI" w:eastAsia="Meiryo UI" w:hAnsi="Meiryo UI" w:hint="eastAsia"/>
          <w:b/>
          <w:bCs/>
          <w:kern w:val="0"/>
          <w:sz w:val="21"/>
          <w:szCs w:val="21"/>
        </w:rPr>
        <w:t>【提出〆：令和5年</w:t>
      </w:r>
      <w:r>
        <w:rPr>
          <w:rFonts w:ascii="Meiryo UI" w:eastAsia="Meiryo UI" w:hAnsi="Meiryo UI"/>
          <w:b/>
          <w:bCs/>
          <w:kern w:val="0"/>
          <w:sz w:val="21"/>
          <w:szCs w:val="21"/>
        </w:rPr>
        <w:t>8</w:t>
      </w:r>
      <w:r>
        <w:rPr>
          <w:rFonts w:ascii="Meiryo UI" w:eastAsia="Meiryo UI" w:hAnsi="Meiryo UI" w:hint="eastAsia"/>
          <w:b/>
          <w:bCs/>
          <w:kern w:val="0"/>
          <w:sz w:val="21"/>
          <w:szCs w:val="21"/>
        </w:rPr>
        <w:t>月1</w:t>
      </w:r>
      <w:r>
        <w:rPr>
          <w:rFonts w:ascii="Meiryo UI" w:eastAsia="Meiryo UI" w:hAnsi="Meiryo UI"/>
          <w:b/>
          <w:bCs/>
          <w:kern w:val="0"/>
          <w:sz w:val="21"/>
          <w:szCs w:val="21"/>
        </w:rPr>
        <w:t>8</w:t>
      </w:r>
      <w:r>
        <w:rPr>
          <w:rFonts w:ascii="Meiryo UI" w:eastAsia="Meiryo UI" w:hAnsi="Meiryo UI" w:hint="eastAsia"/>
          <w:b/>
          <w:bCs/>
          <w:kern w:val="0"/>
          <w:sz w:val="21"/>
          <w:szCs w:val="21"/>
        </w:rPr>
        <w:t>日（</w:t>
      </w:r>
      <w:r>
        <w:rPr>
          <w:rFonts w:ascii="Meiryo UI" w:eastAsia="Meiryo UI" w:hAnsi="Meiryo UI" w:hint="eastAsia"/>
          <w:b/>
          <w:bCs/>
          <w:kern w:val="0"/>
          <w:sz w:val="21"/>
          <w:szCs w:val="21"/>
        </w:rPr>
        <w:t>金</w:t>
      </w:r>
      <w:r>
        <w:rPr>
          <w:rFonts w:ascii="Meiryo UI" w:eastAsia="Meiryo UI" w:hAnsi="Meiryo UI" w:hint="eastAsia"/>
          <w:b/>
          <w:bCs/>
          <w:kern w:val="0"/>
          <w:sz w:val="21"/>
          <w:szCs w:val="21"/>
        </w:rPr>
        <w:t>）】</w:t>
      </w:r>
    </w:p>
    <w:p w14:paraId="48DDDBD8" w14:textId="0F21BB9D" w:rsidR="00AB4F05" w:rsidRPr="009A2EA9" w:rsidRDefault="00410805" w:rsidP="00AB4F05">
      <w:pPr>
        <w:jc w:val="center"/>
        <w:rPr>
          <w:rFonts w:ascii="Meiryo UI" w:eastAsia="Meiryo UI" w:hAnsi="Meiryo UI"/>
          <w:sz w:val="21"/>
          <w:szCs w:val="21"/>
        </w:rPr>
      </w:pPr>
      <w:r w:rsidRPr="00410805">
        <w:rPr>
          <w:rFonts w:ascii="Meiryo UI" w:eastAsia="Meiryo UI" w:hAnsi="Meiryo UI" w:hint="eastAsia"/>
          <w:noProof/>
          <w:sz w:val="21"/>
          <w:szCs w:val="21"/>
        </w:rPr>
        <w:t>観光施設等の民間活用に向けた</w:t>
      </w:r>
      <w:r w:rsidR="00CC2366">
        <w:rPr>
          <w:rFonts w:ascii="Meiryo UI" w:eastAsia="Meiryo UI" w:hAnsi="Meiryo UI" w:hint="eastAsia"/>
          <w:noProof/>
          <w:sz w:val="21"/>
          <w:szCs w:val="21"/>
        </w:rPr>
        <w:t>意見・提案募集（</w:t>
      </w:r>
      <w:r w:rsidR="00AB4F05" w:rsidRPr="009A2EA9">
        <w:rPr>
          <w:rFonts w:ascii="Meiryo UI" w:eastAsia="Meiryo UI" w:hAnsi="Meiryo UI" w:hint="eastAsia"/>
          <w:sz w:val="21"/>
          <w:szCs w:val="21"/>
        </w:rPr>
        <w:t>サウンディング</w:t>
      </w:r>
      <w:r w:rsidR="002A4286">
        <w:rPr>
          <w:rFonts w:ascii="Meiryo UI" w:eastAsia="Meiryo UI" w:hAnsi="Meiryo UI" w:hint="eastAsia"/>
          <w:sz w:val="21"/>
          <w:szCs w:val="21"/>
        </w:rPr>
        <w:t>型</w:t>
      </w:r>
      <w:r w:rsidR="00AB4F05" w:rsidRPr="009A2EA9">
        <w:rPr>
          <w:rFonts w:ascii="Meiryo UI" w:eastAsia="Meiryo UI" w:hAnsi="Meiryo UI" w:hint="eastAsia"/>
          <w:sz w:val="21"/>
          <w:szCs w:val="21"/>
        </w:rPr>
        <w:t>市場調査</w:t>
      </w:r>
      <w:r w:rsidR="00CC2366">
        <w:rPr>
          <w:rFonts w:ascii="Meiryo UI" w:eastAsia="Meiryo UI" w:hAnsi="Meiryo UI" w:hint="eastAsia"/>
          <w:sz w:val="21"/>
          <w:szCs w:val="21"/>
        </w:rPr>
        <w:t>）</w:t>
      </w:r>
      <w:bookmarkEnd w:id="0"/>
    </w:p>
    <w:bookmarkEnd w:id="1"/>
    <w:p w14:paraId="49514E63" w14:textId="25A0608D" w:rsidR="009A2EA9" w:rsidRPr="00D4783D" w:rsidRDefault="00AB4F05" w:rsidP="00D4783D">
      <w:pPr>
        <w:jc w:val="center"/>
        <w:rPr>
          <w:rFonts w:ascii="Meiryo UI" w:eastAsia="Meiryo UI" w:hAnsi="Meiryo UI" w:hint="eastAsia"/>
          <w:b/>
          <w:bCs/>
          <w:sz w:val="28"/>
        </w:rPr>
      </w:pPr>
      <w:r w:rsidRPr="0040069D">
        <w:rPr>
          <w:rFonts w:ascii="Meiryo UI" w:eastAsia="Meiryo UI" w:hAnsi="Meiryo UI" w:hint="eastAsia"/>
          <w:b/>
          <w:bCs/>
          <w:sz w:val="28"/>
        </w:rPr>
        <w:t>エントリーシート</w:t>
      </w:r>
    </w:p>
    <w:p w14:paraId="7172CF88" w14:textId="52C5C2AD" w:rsidR="00AB4F05" w:rsidRPr="0040069D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基本情報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1D576E" w:rsidRPr="0040069D">
        <w:rPr>
          <w:rFonts w:ascii="Meiryo UI" w:eastAsia="Meiryo UI" w:hAnsi="Meiryo UI" w:hint="eastAsia"/>
          <w:b/>
          <w:bCs/>
          <w:sz w:val="21"/>
          <w:szCs w:val="21"/>
        </w:rPr>
        <w:t>貴社/貴団体の基本情報をご回答ください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2504"/>
        <w:gridCol w:w="839"/>
        <w:gridCol w:w="3036"/>
      </w:tblGrid>
      <w:tr w:rsidR="00AE6D81" w14:paraId="7343EF57" w14:textId="77777777" w:rsidTr="00D4783D">
        <w:trPr>
          <w:trHeight w:val="9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E4026" w14:textId="77777777" w:rsidR="00AE6D81" w:rsidRPr="00AE6D81" w:rsidRDefault="00AE6D81">
            <w:pPr>
              <w:spacing w:line="36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法人名または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br/>
              <w:t>複数の場合、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br/>
              <w:t>代表企業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B65D" w14:textId="77777777" w:rsidR="00AE6D81" w:rsidRPr="00D4783D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600CE67B" w14:textId="77777777" w:rsidTr="00D4783D">
        <w:trPr>
          <w:trHeight w:val="7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1C97B" w14:textId="77777777" w:rsidR="00AE6D81" w:rsidRPr="00AE6D81" w:rsidRDefault="00AE6D8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2450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2EB16385" w14:textId="77777777" w:rsidTr="00AE6D81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2D938" w14:textId="77777777" w:rsidR="00AE6D81" w:rsidRPr="00AE6D81" w:rsidRDefault="00AE6D8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複数の場合、</w:t>
            </w:r>
          </w:p>
          <w:p w14:paraId="24841FB3" w14:textId="77777777" w:rsidR="00AE6D81" w:rsidRPr="00AE6D81" w:rsidRDefault="00AE6D8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構成法人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CE25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7FA6FE04" w14:textId="77777777" w:rsidTr="00AE6D81">
        <w:trPr>
          <w:trHeight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3A561" w14:textId="77777777" w:rsidR="00AE6D81" w:rsidRPr="00AE6D81" w:rsidRDefault="00AE6D8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担当者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C5FB1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氏　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0E4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371A1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所属</w:t>
            </w:r>
          </w:p>
          <w:p w14:paraId="306B0F6C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部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6539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07A01049" w14:textId="77777777" w:rsidTr="00AE6D8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D624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2F220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E-mail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7AB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4D4943B1" w14:textId="77777777" w:rsidTr="00AE6D8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66BC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B0634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ＴＥ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C72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745164C9" w14:textId="36B58A1F" w:rsidR="00B24543" w:rsidRDefault="009B320C" w:rsidP="00D4783D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bookmarkStart w:id="2" w:name="_Hlk112419711"/>
      <w:r w:rsidRPr="009A2EA9">
        <w:rPr>
          <w:rFonts w:ascii="Meiryo UI" w:eastAsia="Meiryo UI" w:hAnsi="Meiryo UI" w:hint="eastAsia"/>
          <w:sz w:val="21"/>
          <w:szCs w:val="21"/>
        </w:rPr>
        <w:t>※押印は必要ありません。</w:t>
      </w:r>
    </w:p>
    <w:p w14:paraId="6D80914A" w14:textId="77777777" w:rsidR="00D4783D" w:rsidRPr="00D4783D" w:rsidRDefault="00D4783D" w:rsidP="00D4783D">
      <w:pPr>
        <w:spacing w:line="300" w:lineRule="exact"/>
        <w:ind w:leftChars="72" w:left="282" w:hangingChars="100" w:hanging="114"/>
        <w:rPr>
          <w:rFonts w:ascii="Meiryo UI" w:eastAsia="Meiryo UI" w:hAnsi="Meiryo UI" w:hint="eastAsia"/>
          <w:sz w:val="10"/>
          <w:szCs w:val="10"/>
        </w:rPr>
      </w:pPr>
    </w:p>
    <w:bookmarkEnd w:id="2"/>
    <w:p w14:paraId="309CF004" w14:textId="580873C2" w:rsidR="000B4CE7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</w:t>
      </w:r>
      <w:r w:rsidR="00843AC5">
        <w:rPr>
          <w:rFonts w:ascii="Meiryo UI" w:eastAsia="Meiryo UI" w:hAnsi="Meiryo UI" w:hint="eastAsia"/>
          <w:b/>
          <w:bCs/>
          <w:sz w:val="21"/>
          <w:szCs w:val="21"/>
        </w:rPr>
        <w:t>サウンディング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843AC5">
        <w:rPr>
          <w:rFonts w:ascii="Meiryo UI" w:eastAsia="Meiryo UI" w:hAnsi="Meiryo UI" w:hint="eastAsia"/>
          <w:b/>
          <w:bCs/>
          <w:sz w:val="21"/>
          <w:szCs w:val="21"/>
        </w:rPr>
        <w:t>ご希望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>の</w:t>
      </w:r>
      <w:r w:rsidR="009B320C">
        <w:rPr>
          <w:rFonts w:ascii="Meiryo UI" w:eastAsia="Meiryo UI" w:hAnsi="Meiryo UI" w:hint="eastAsia"/>
          <w:b/>
          <w:bCs/>
          <w:sz w:val="21"/>
          <w:szCs w:val="21"/>
        </w:rPr>
        <w:t>実施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>日時をご回答ください。</w:t>
      </w:r>
    </w:p>
    <w:p w14:paraId="33B91C8C" w14:textId="667FD922" w:rsidR="00C3748A" w:rsidRDefault="007C38FE" w:rsidP="00972A11">
      <w:pPr>
        <w:spacing w:line="300" w:lineRule="exact"/>
        <w:ind w:firstLineChars="100" w:firstLine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実施</w:t>
      </w:r>
      <w:r w:rsidR="00C3748A">
        <w:rPr>
          <w:rFonts w:ascii="Meiryo UI" w:eastAsia="Meiryo UI" w:hAnsi="Meiryo UI" w:hint="eastAsia"/>
          <w:sz w:val="21"/>
          <w:szCs w:val="21"/>
        </w:rPr>
        <w:t>日程は、</w:t>
      </w:r>
      <w:r w:rsidR="00410805" w:rsidRPr="00410805">
        <w:rPr>
          <w:rFonts w:ascii="Meiryo UI" w:eastAsia="Meiryo UI" w:hAnsi="Meiryo UI" w:hint="eastAsia"/>
          <w:sz w:val="21"/>
          <w:szCs w:val="21"/>
        </w:rPr>
        <w:t>令和５年８月28日（月）</w:t>
      </w:r>
      <w:r w:rsidR="00410805">
        <w:rPr>
          <w:rFonts w:ascii="Meiryo UI" w:eastAsia="Meiryo UI" w:hAnsi="Meiryo UI" w:hint="eastAsia"/>
          <w:sz w:val="21"/>
          <w:szCs w:val="21"/>
        </w:rPr>
        <w:t>～</w:t>
      </w:r>
      <w:r w:rsidR="00410805" w:rsidRPr="00410805">
        <w:rPr>
          <w:rFonts w:ascii="Meiryo UI" w:eastAsia="Meiryo UI" w:hAnsi="Meiryo UI" w:hint="eastAsia"/>
          <w:sz w:val="21"/>
          <w:szCs w:val="21"/>
        </w:rPr>
        <w:t>９月１日（金）</w:t>
      </w:r>
      <w:r w:rsidR="00410805">
        <w:rPr>
          <w:rFonts w:ascii="Meiryo UI" w:eastAsia="Meiryo UI" w:hAnsi="Meiryo UI" w:hint="eastAsia"/>
          <w:sz w:val="21"/>
          <w:szCs w:val="21"/>
        </w:rPr>
        <w:t>のうち、</w:t>
      </w:r>
      <w:r w:rsidR="00C3748A">
        <w:rPr>
          <w:rFonts w:ascii="Meiryo UI" w:eastAsia="Meiryo UI" w:hAnsi="Meiryo UI" w:hint="eastAsia"/>
          <w:sz w:val="21"/>
          <w:szCs w:val="21"/>
        </w:rPr>
        <w:t>ご希望の日程を選択ください。</w:t>
      </w:r>
    </w:p>
    <w:p w14:paraId="0376A609" w14:textId="3D201697" w:rsidR="00C3748A" w:rsidRDefault="007C38FE" w:rsidP="00715032">
      <w:pPr>
        <w:spacing w:line="300" w:lineRule="exact"/>
        <w:ind w:firstLineChars="100" w:firstLine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実施</w:t>
      </w:r>
      <w:r w:rsidR="00C3748A">
        <w:rPr>
          <w:rFonts w:ascii="Meiryo UI" w:eastAsia="Meiryo UI" w:hAnsi="Meiryo UI" w:hint="eastAsia"/>
          <w:sz w:val="21"/>
          <w:szCs w:val="21"/>
        </w:rPr>
        <w:t>時間は、下記</w:t>
      </w:r>
      <w:r w:rsidR="009B320C">
        <w:rPr>
          <w:rFonts w:ascii="Meiryo UI" w:eastAsia="Meiryo UI" w:hAnsi="Meiryo UI" w:hint="eastAsia"/>
          <w:sz w:val="21"/>
          <w:szCs w:val="21"/>
        </w:rPr>
        <w:t>①～⑤</w:t>
      </w:r>
      <w:r w:rsidR="00FC4CF2">
        <w:rPr>
          <w:rFonts w:ascii="Meiryo UI" w:eastAsia="Meiryo UI" w:hAnsi="Meiryo UI" w:hint="eastAsia"/>
          <w:sz w:val="21"/>
          <w:szCs w:val="21"/>
        </w:rPr>
        <w:t>から</w:t>
      </w:r>
      <w:r w:rsidR="00C3748A">
        <w:rPr>
          <w:rFonts w:ascii="Meiryo UI" w:eastAsia="Meiryo UI" w:hAnsi="Meiryo UI" w:hint="eastAsia"/>
          <w:sz w:val="21"/>
          <w:szCs w:val="21"/>
        </w:rPr>
        <w:t>ご希望</w:t>
      </w:r>
      <w:r w:rsidR="009B320C">
        <w:rPr>
          <w:rFonts w:ascii="Meiryo UI" w:eastAsia="Meiryo UI" w:hAnsi="Meiryo UI" w:hint="eastAsia"/>
          <w:sz w:val="21"/>
          <w:szCs w:val="21"/>
        </w:rPr>
        <w:t>の時間帯</w:t>
      </w:r>
      <w:r w:rsidR="00C3748A">
        <w:rPr>
          <w:rFonts w:ascii="Meiryo UI" w:eastAsia="Meiryo UI" w:hAnsi="Meiryo UI" w:hint="eastAsia"/>
          <w:sz w:val="21"/>
          <w:szCs w:val="21"/>
        </w:rPr>
        <w:t>を選択ください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418"/>
        <w:gridCol w:w="1274"/>
        <w:gridCol w:w="1503"/>
        <w:gridCol w:w="483"/>
        <w:gridCol w:w="4394"/>
      </w:tblGrid>
      <w:tr w:rsidR="009B320C" w:rsidRPr="009A2EA9" w14:paraId="1DD0D94E" w14:textId="77777777" w:rsidTr="009B320C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9926F" w14:textId="21315CBB" w:rsidR="009B320C" w:rsidRPr="009A2EA9" w:rsidRDefault="009B320C" w:rsidP="006544C7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サウンディング実施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希望日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7E6DDB" w14:textId="435668EC" w:rsidR="009B320C" w:rsidRPr="009A2EA9" w:rsidRDefault="009B320C" w:rsidP="00916579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希望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C00CF9" w14:textId="333BDB82" w:rsidR="009B320C" w:rsidRPr="009A2EA9" w:rsidRDefault="009B320C" w:rsidP="009B320C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実施日程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358C2" w14:textId="7E8D6AF6" w:rsidR="009B320C" w:rsidRPr="009A2EA9" w:rsidRDefault="009B320C" w:rsidP="00916579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実施時間</w:t>
            </w:r>
          </w:p>
        </w:tc>
      </w:tr>
      <w:tr w:rsidR="009B320C" w:rsidRPr="009A2EA9" w14:paraId="017E610C" w14:textId="77777777" w:rsidTr="009B320C">
        <w:trPr>
          <w:trHeight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69FED" w14:textId="6B34719A" w:rsidR="009B320C" w:rsidRPr="009A2EA9" w:rsidRDefault="009B320C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2720F7A" w14:textId="77777777" w:rsidR="009B320C" w:rsidRPr="009A2EA9" w:rsidRDefault="009B320C" w:rsidP="000B4CE7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１希望</w:t>
            </w:r>
          </w:p>
        </w:tc>
        <w:tc>
          <w:tcPr>
            <w:tcW w:w="1986" w:type="dxa"/>
            <w:gridSpan w:val="2"/>
            <w:vAlign w:val="center"/>
          </w:tcPr>
          <w:p w14:paraId="5CBB8A08" w14:textId="7B347D9B" w:rsidR="009B320C" w:rsidRPr="00340B12" w:rsidRDefault="009B320C" w:rsidP="000B4CE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（ 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3BB6B34" w14:textId="6B284719" w:rsidR="009B320C" w:rsidRDefault="009B320C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 w:rsidRPr="00C3748A">
              <w:rPr>
                <w:rFonts w:ascii="Meiryo UI" w:eastAsia="Meiryo UI" w:hAnsi="Meiryo UI" w:hint="eastAsia"/>
                <w:sz w:val="21"/>
                <w:szCs w:val="21"/>
              </w:rPr>
              <w:t>9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0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1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2:30</w:t>
            </w:r>
          </w:p>
          <w:p w14:paraId="7A78DFE9" w14:textId="49A8CBD7" w:rsidR="009B320C" w:rsidRDefault="009B320C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4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5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④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6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7:30</w:t>
            </w:r>
          </w:p>
          <w:p w14:paraId="38BB38CA" w14:textId="5D2ED0C7" w:rsidR="009B320C" w:rsidRPr="009A2EA9" w:rsidRDefault="009B320C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⑤いつ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でもよい</w:t>
            </w:r>
          </w:p>
        </w:tc>
      </w:tr>
      <w:tr w:rsidR="009B320C" w:rsidRPr="007901B2" w14:paraId="5296FD9C" w14:textId="77777777" w:rsidTr="009B320C">
        <w:trPr>
          <w:trHeight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DBDA8" w14:textId="77777777" w:rsidR="009B320C" w:rsidRPr="009A2EA9" w:rsidRDefault="009B320C" w:rsidP="00C3748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F41CDFD" w14:textId="77777777" w:rsidR="009B320C" w:rsidRPr="009A2EA9" w:rsidRDefault="009B320C" w:rsidP="00C3748A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２希望</w:t>
            </w:r>
          </w:p>
        </w:tc>
        <w:tc>
          <w:tcPr>
            <w:tcW w:w="1986" w:type="dxa"/>
            <w:gridSpan w:val="2"/>
            <w:vAlign w:val="center"/>
          </w:tcPr>
          <w:p w14:paraId="43B672D0" w14:textId="13A7757B" w:rsidR="009B320C" w:rsidRPr="009A2EA9" w:rsidRDefault="009B320C" w:rsidP="00C3748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（ 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6A4C7EF7" w14:textId="77777777" w:rsidR="009B320C" w:rsidRDefault="009B320C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 w:rsidRPr="00C3748A">
              <w:rPr>
                <w:rFonts w:ascii="Meiryo UI" w:eastAsia="Meiryo UI" w:hAnsi="Meiryo UI" w:hint="eastAsia"/>
                <w:sz w:val="21"/>
                <w:szCs w:val="21"/>
              </w:rPr>
              <w:t>9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0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1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2:30</w:t>
            </w:r>
          </w:p>
          <w:p w14:paraId="13AFC67D" w14:textId="77777777" w:rsidR="009B320C" w:rsidRDefault="009B320C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4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5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④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6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7:30</w:t>
            </w:r>
          </w:p>
          <w:p w14:paraId="6DEA5A4C" w14:textId="5DA0EE38" w:rsidR="009B320C" w:rsidRPr="009A2EA9" w:rsidRDefault="009B320C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⑤いつ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でもよい</w:t>
            </w:r>
          </w:p>
        </w:tc>
      </w:tr>
      <w:tr w:rsidR="009B320C" w:rsidRPr="009A2EA9" w14:paraId="119C5BA9" w14:textId="77777777" w:rsidTr="009B320C">
        <w:trPr>
          <w:trHeight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C2803" w14:textId="77777777" w:rsidR="009B320C" w:rsidRPr="009A2EA9" w:rsidRDefault="009B320C" w:rsidP="00C3748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CE7A280" w14:textId="77777777" w:rsidR="009B320C" w:rsidRPr="009A2EA9" w:rsidRDefault="009B320C" w:rsidP="00C3748A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３希望</w:t>
            </w:r>
          </w:p>
        </w:tc>
        <w:tc>
          <w:tcPr>
            <w:tcW w:w="1986" w:type="dxa"/>
            <w:gridSpan w:val="2"/>
            <w:vAlign w:val="center"/>
          </w:tcPr>
          <w:p w14:paraId="6AE5EF3F" w14:textId="6FFF456B" w:rsidR="009B320C" w:rsidRPr="009A2EA9" w:rsidRDefault="009B320C" w:rsidP="00C3748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（ 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785B6C8C" w14:textId="77777777" w:rsidR="009B320C" w:rsidRDefault="009B320C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 w:rsidRPr="00C3748A">
              <w:rPr>
                <w:rFonts w:ascii="Meiryo UI" w:eastAsia="Meiryo UI" w:hAnsi="Meiryo UI" w:hint="eastAsia"/>
                <w:sz w:val="21"/>
                <w:szCs w:val="21"/>
              </w:rPr>
              <w:t>9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0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1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2:30</w:t>
            </w:r>
          </w:p>
          <w:p w14:paraId="66602108" w14:textId="77777777" w:rsidR="009B320C" w:rsidRDefault="009B320C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4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5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④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6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7:30</w:t>
            </w:r>
          </w:p>
          <w:p w14:paraId="1C841167" w14:textId="3B8D3824" w:rsidR="009B320C" w:rsidRPr="009A2EA9" w:rsidRDefault="009B320C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⑤いつ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でもよい</w:t>
            </w:r>
          </w:p>
        </w:tc>
      </w:tr>
      <w:tr w:rsidR="000B4CE7" w:rsidRPr="009A2EA9" w14:paraId="4F1B2052" w14:textId="77777777" w:rsidTr="00715032">
        <w:trPr>
          <w:trHeight w:val="454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54982" w14:textId="06C68E42" w:rsidR="000B4CE7" w:rsidRPr="009A2EA9" w:rsidRDefault="000B4CE7" w:rsidP="006544C7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参加予定者</w:t>
            </w:r>
            <w:r w:rsidR="00743085">
              <w:rPr>
                <w:rFonts w:ascii="Meiryo UI" w:eastAsia="Meiryo UI" w:hAnsi="Meiryo UI"/>
                <w:sz w:val="21"/>
                <w:szCs w:val="21"/>
              </w:rPr>
              <w:br/>
            </w:r>
            <w:r w:rsidR="00743085">
              <w:rPr>
                <w:rFonts w:ascii="Meiryo UI" w:eastAsia="Meiryo UI" w:hAnsi="Meiryo UI" w:hint="eastAsia"/>
                <w:sz w:val="21"/>
                <w:szCs w:val="21"/>
              </w:rPr>
              <w:t>※代表3名まで記載</w:t>
            </w:r>
          </w:p>
        </w:tc>
        <w:tc>
          <w:tcPr>
            <w:tcW w:w="2777" w:type="dxa"/>
            <w:gridSpan w:val="2"/>
            <w:shd w:val="clear" w:color="auto" w:fill="F2F2F2" w:themeFill="background1" w:themeFillShade="F2"/>
            <w:vAlign w:val="center"/>
          </w:tcPr>
          <w:p w14:paraId="455E161B" w14:textId="61D77F5D" w:rsidR="000B4CE7" w:rsidRPr="009A2EA9" w:rsidRDefault="000B4CE7" w:rsidP="006544C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参加予定者氏名</w:t>
            </w:r>
          </w:p>
        </w:tc>
        <w:tc>
          <w:tcPr>
            <w:tcW w:w="487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AC096" w14:textId="121832B5" w:rsidR="000B4CE7" w:rsidRPr="009A2EA9" w:rsidRDefault="000B4CE7" w:rsidP="006544C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所属・部署・役職等</w:t>
            </w:r>
          </w:p>
        </w:tc>
      </w:tr>
      <w:tr w:rsidR="000B4CE7" w:rsidRPr="009A2EA9" w14:paraId="6C44B621" w14:textId="77777777" w:rsidTr="00715032">
        <w:trPr>
          <w:trHeight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3BDDB" w14:textId="77777777" w:rsidR="000B4CE7" w:rsidRPr="009A2EA9" w:rsidRDefault="000B4CE7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777" w:type="dxa"/>
            <w:gridSpan w:val="2"/>
          </w:tcPr>
          <w:p w14:paraId="49EB42E6" w14:textId="77777777" w:rsidR="000B4CE7" w:rsidRPr="009A2EA9" w:rsidRDefault="000B4CE7" w:rsidP="000B4CE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877" w:type="dxa"/>
            <w:gridSpan w:val="2"/>
            <w:tcBorders>
              <w:right w:val="single" w:sz="4" w:space="0" w:color="auto"/>
            </w:tcBorders>
            <w:vAlign w:val="center"/>
          </w:tcPr>
          <w:p w14:paraId="575829B4" w14:textId="4582E72B" w:rsidR="000B4CE7" w:rsidRPr="009A2EA9" w:rsidRDefault="000B4CE7" w:rsidP="000B4CE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B4CE7" w:rsidRPr="009A2EA9" w14:paraId="7A63B950" w14:textId="77777777" w:rsidTr="00715032">
        <w:trPr>
          <w:trHeight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C04BB" w14:textId="77777777" w:rsidR="000B4CE7" w:rsidRPr="009A2EA9" w:rsidRDefault="000B4CE7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777" w:type="dxa"/>
            <w:gridSpan w:val="2"/>
          </w:tcPr>
          <w:p w14:paraId="786A175F" w14:textId="77777777" w:rsidR="000B4CE7" w:rsidRPr="009A2EA9" w:rsidRDefault="000B4CE7" w:rsidP="000B4CE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877" w:type="dxa"/>
            <w:gridSpan w:val="2"/>
            <w:tcBorders>
              <w:right w:val="single" w:sz="4" w:space="0" w:color="auto"/>
            </w:tcBorders>
            <w:vAlign w:val="center"/>
          </w:tcPr>
          <w:p w14:paraId="63C0E6D1" w14:textId="61724912" w:rsidR="000B4CE7" w:rsidRPr="009A2EA9" w:rsidRDefault="000B4CE7" w:rsidP="000B4CE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B4CE7" w:rsidRPr="009A2EA9" w14:paraId="7E37C77F" w14:textId="77777777" w:rsidTr="00715032">
        <w:trPr>
          <w:trHeight w:val="45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926A6" w14:textId="77777777" w:rsidR="000B4CE7" w:rsidRPr="009A2EA9" w:rsidRDefault="000B4CE7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14:paraId="0250E671" w14:textId="77777777" w:rsidR="000B4CE7" w:rsidRPr="009A2EA9" w:rsidRDefault="000B4CE7" w:rsidP="000B4CE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8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031B36" w14:textId="190F7D91" w:rsidR="000B4CE7" w:rsidRPr="009A2EA9" w:rsidRDefault="000B4CE7" w:rsidP="000B4CE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2CE98E9B" w14:textId="197F552F" w:rsidR="00873385" w:rsidRPr="00FC4CF2" w:rsidRDefault="00873385" w:rsidP="00843AC5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 w:rsidRPr="00FC4CF2">
        <w:rPr>
          <w:rFonts w:ascii="Meiryo UI" w:eastAsia="Meiryo UI" w:hAnsi="Meiryo UI" w:hint="eastAsia"/>
          <w:sz w:val="21"/>
          <w:szCs w:val="21"/>
        </w:rPr>
        <w:t>※</w:t>
      </w:r>
      <w:r w:rsidR="00B24543">
        <w:rPr>
          <w:rFonts w:ascii="Meiryo UI" w:eastAsia="Meiryo UI" w:hAnsi="Meiryo UI" w:hint="eastAsia"/>
          <w:sz w:val="21"/>
          <w:szCs w:val="21"/>
        </w:rPr>
        <w:t>ご参加いただく</w:t>
      </w:r>
      <w:r w:rsidRPr="00FC4CF2">
        <w:rPr>
          <w:rFonts w:ascii="Meiryo UI" w:eastAsia="Meiryo UI" w:hAnsi="Meiryo UI" w:hint="eastAsia"/>
          <w:sz w:val="21"/>
          <w:szCs w:val="21"/>
        </w:rPr>
        <w:t>日時は調整のうえ決定</w:t>
      </w:r>
      <w:r w:rsidR="0017747F">
        <w:rPr>
          <w:rFonts w:ascii="Meiryo UI" w:eastAsia="Meiryo UI" w:hAnsi="Meiryo UI" w:hint="eastAsia"/>
          <w:sz w:val="21"/>
          <w:szCs w:val="21"/>
        </w:rPr>
        <w:t>（令和5年</w:t>
      </w:r>
      <w:r w:rsidR="0017747F">
        <w:rPr>
          <w:rFonts w:ascii="Meiryo UI" w:eastAsia="Meiryo UI" w:hAnsi="Meiryo UI" w:hint="eastAsia"/>
          <w:sz w:val="21"/>
          <w:szCs w:val="21"/>
        </w:rPr>
        <w:t>8</w:t>
      </w:r>
      <w:r w:rsidR="0017747F">
        <w:rPr>
          <w:rFonts w:ascii="Meiryo UI" w:eastAsia="Meiryo UI" w:hAnsi="Meiryo UI" w:hint="eastAsia"/>
          <w:sz w:val="21"/>
          <w:szCs w:val="21"/>
        </w:rPr>
        <w:t>月</w:t>
      </w:r>
      <w:r w:rsidR="0017747F">
        <w:rPr>
          <w:rFonts w:ascii="Meiryo UI" w:eastAsia="Meiryo UI" w:hAnsi="Meiryo UI"/>
          <w:sz w:val="21"/>
          <w:szCs w:val="21"/>
        </w:rPr>
        <w:t>2</w:t>
      </w:r>
      <w:r w:rsidR="0017747F">
        <w:rPr>
          <w:rFonts w:ascii="Meiryo UI" w:eastAsia="Meiryo UI" w:hAnsi="Meiryo UI"/>
          <w:sz w:val="21"/>
          <w:szCs w:val="21"/>
        </w:rPr>
        <w:t>2</w:t>
      </w:r>
      <w:r w:rsidR="0017747F">
        <w:rPr>
          <w:rFonts w:ascii="Meiryo UI" w:eastAsia="Meiryo UI" w:hAnsi="Meiryo UI" w:hint="eastAsia"/>
          <w:sz w:val="21"/>
          <w:szCs w:val="21"/>
        </w:rPr>
        <w:t>日頃に担当者あてにメールで回答）</w:t>
      </w:r>
      <w:r w:rsidRPr="00FC4CF2">
        <w:rPr>
          <w:rFonts w:ascii="Meiryo UI" w:eastAsia="Meiryo UI" w:hAnsi="Meiryo UI" w:hint="eastAsia"/>
          <w:sz w:val="21"/>
          <w:szCs w:val="21"/>
        </w:rPr>
        <w:t>させて</w:t>
      </w:r>
      <w:r w:rsidR="00B24543">
        <w:rPr>
          <w:rFonts w:ascii="Meiryo UI" w:eastAsia="Meiryo UI" w:hAnsi="Meiryo UI" w:hint="eastAsia"/>
          <w:sz w:val="21"/>
          <w:szCs w:val="21"/>
        </w:rPr>
        <w:t>いただ</w:t>
      </w:r>
      <w:r w:rsidRPr="00FC4CF2">
        <w:rPr>
          <w:rFonts w:ascii="Meiryo UI" w:eastAsia="Meiryo UI" w:hAnsi="Meiryo UI" w:hint="eastAsia"/>
          <w:sz w:val="21"/>
          <w:szCs w:val="21"/>
        </w:rPr>
        <w:t>きますが、都合により</w:t>
      </w:r>
      <w:r w:rsidR="00B24543">
        <w:rPr>
          <w:rFonts w:ascii="Meiryo UI" w:eastAsia="Meiryo UI" w:hAnsi="Meiryo UI" w:hint="eastAsia"/>
          <w:sz w:val="21"/>
          <w:szCs w:val="21"/>
        </w:rPr>
        <w:t>ご</w:t>
      </w:r>
      <w:r w:rsidRPr="00FC4CF2">
        <w:rPr>
          <w:rFonts w:ascii="Meiryo UI" w:eastAsia="Meiryo UI" w:hAnsi="Meiryo UI" w:hint="eastAsia"/>
          <w:sz w:val="21"/>
          <w:szCs w:val="21"/>
        </w:rPr>
        <w:t>希望に添えない場合もありますので、あらかじめご了承ください。</w:t>
      </w:r>
    </w:p>
    <w:sectPr w:rsidR="00873385" w:rsidRPr="00FC4CF2" w:rsidSect="00A41C75">
      <w:footerReference w:type="default" r:id="rId8"/>
      <w:footerReference w:type="first" r:id="rId9"/>
      <w:pgSz w:w="11906" w:h="16838" w:code="9"/>
      <w:pgMar w:top="1134" w:right="1247" w:bottom="851" w:left="1304" w:header="851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E292" w14:textId="77777777" w:rsidR="00DD2C53" w:rsidRDefault="00DD2C53" w:rsidP="0096089D">
      <w:pPr>
        <w:spacing w:line="240" w:lineRule="auto"/>
      </w:pPr>
      <w:r>
        <w:separator/>
      </w:r>
    </w:p>
  </w:endnote>
  <w:endnote w:type="continuationSeparator" w:id="0">
    <w:p w14:paraId="555B891A" w14:textId="77777777" w:rsidR="00DD2C53" w:rsidRDefault="00DD2C53" w:rsidP="00960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JRWCF+HGSｺﾞｼｯｸ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88960"/>
      <w:docPartObj>
        <w:docPartGallery w:val="Page Numbers (Bottom of Page)"/>
        <w:docPartUnique/>
      </w:docPartObj>
    </w:sdtPr>
    <w:sdtEndPr/>
    <w:sdtContent>
      <w:p w14:paraId="7DB9E3CB" w14:textId="49C9D1A3" w:rsidR="003049B2" w:rsidRDefault="003049B2" w:rsidP="008851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85" w:rsidRPr="0087338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BE75" w14:textId="2AA13E68" w:rsidR="003049B2" w:rsidRDefault="003049B2" w:rsidP="00F777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73385" w:rsidRPr="0087338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3BC8" w14:textId="77777777" w:rsidR="00DD2C53" w:rsidRDefault="00DD2C53" w:rsidP="0096089D">
      <w:pPr>
        <w:spacing w:line="240" w:lineRule="auto"/>
      </w:pPr>
      <w:r>
        <w:separator/>
      </w:r>
    </w:p>
  </w:footnote>
  <w:footnote w:type="continuationSeparator" w:id="0">
    <w:p w14:paraId="6E6C8653" w14:textId="77777777" w:rsidR="00DD2C53" w:rsidRDefault="00DD2C53" w:rsidP="00960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134"/>
    <w:multiLevelType w:val="hybridMultilevel"/>
    <w:tmpl w:val="63A04C46"/>
    <w:lvl w:ilvl="0" w:tplc="AE883B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2B2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D0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3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8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680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EC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E43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8D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994"/>
    <w:multiLevelType w:val="hybridMultilevel"/>
    <w:tmpl w:val="0BE015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27BD4"/>
    <w:multiLevelType w:val="hybridMultilevel"/>
    <w:tmpl w:val="BC0CCC4C"/>
    <w:lvl w:ilvl="0" w:tplc="70528B04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2A5C98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8426AE"/>
    <w:multiLevelType w:val="hybridMultilevel"/>
    <w:tmpl w:val="14D6B4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D4764"/>
    <w:multiLevelType w:val="hybridMultilevel"/>
    <w:tmpl w:val="00AE5478"/>
    <w:lvl w:ilvl="0" w:tplc="E3EED2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EF0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E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035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C1C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6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25F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222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05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DFA"/>
    <w:multiLevelType w:val="multilevel"/>
    <w:tmpl w:val="8BEC7CF6"/>
    <w:lvl w:ilvl="0">
      <w:start w:val="1"/>
      <w:numFmt w:val="decimalFullWidth"/>
      <w:pStyle w:val="1"/>
      <w:lvlText w:val="第%1章．"/>
      <w:lvlJc w:val="left"/>
      <w:pPr>
        <w:ind w:left="6374" w:hanging="420"/>
      </w:pPr>
      <w:rPr>
        <w:rFonts w:asciiTheme="majorHAnsi" w:hAnsiTheme="majorHAnsi" w:hint="default"/>
        <w:position w:val="0"/>
      </w:rPr>
    </w:lvl>
    <w:lvl w:ilvl="1">
      <w:start w:val="1"/>
      <w:numFmt w:val="decimalFullWidth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454" w:hanging="341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" w:hanging="420"/>
      </w:pPr>
      <w:rPr>
        <w:rFonts w:hint="eastAsia"/>
      </w:rPr>
    </w:lvl>
    <w:lvl w:ilvl="5">
      <w:start w:val="1"/>
      <w:numFmt w:val="decimalFullWidth"/>
      <w:lvlText w:val="（%6）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6" w15:restartNumberingAfterBreak="0">
    <w:nsid w:val="1D101E2E"/>
    <w:multiLevelType w:val="hybridMultilevel"/>
    <w:tmpl w:val="EA1AA594"/>
    <w:lvl w:ilvl="0" w:tplc="BEE29C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F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C65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EF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66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2F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9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C6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8DC"/>
    <w:multiLevelType w:val="hybridMultilevel"/>
    <w:tmpl w:val="E34A0EBE"/>
    <w:lvl w:ilvl="0" w:tplc="FCACE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2687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461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A8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62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26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AB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A3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01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761E"/>
    <w:multiLevelType w:val="hybridMultilevel"/>
    <w:tmpl w:val="9F46E6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31EC7"/>
    <w:multiLevelType w:val="hybridMultilevel"/>
    <w:tmpl w:val="C3286340"/>
    <w:lvl w:ilvl="0" w:tplc="23781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CF1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9CA2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ED72E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CCE26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7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05A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488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09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053D"/>
    <w:multiLevelType w:val="hybridMultilevel"/>
    <w:tmpl w:val="5642775E"/>
    <w:lvl w:ilvl="0" w:tplc="D9BA7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6D1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84A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B7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C7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42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C9C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89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AC7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87401"/>
    <w:multiLevelType w:val="hybridMultilevel"/>
    <w:tmpl w:val="EB1E7994"/>
    <w:lvl w:ilvl="0" w:tplc="EEB647D4">
      <w:start w:val="1"/>
      <w:numFmt w:val="decimalEnclosedCircle"/>
      <w:lvlText w:val="%1"/>
      <w:lvlJc w:val="left"/>
      <w:pPr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2" w15:restartNumberingAfterBreak="0">
    <w:nsid w:val="34706814"/>
    <w:multiLevelType w:val="hybridMultilevel"/>
    <w:tmpl w:val="3B64C21C"/>
    <w:lvl w:ilvl="0" w:tplc="60B0AA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96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79FE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07C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7B401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23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E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A88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AE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4CC"/>
    <w:multiLevelType w:val="hybridMultilevel"/>
    <w:tmpl w:val="6040D3BC"/>
    <w:lvl w:ilvl="0" w:tplc="7F1E0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85C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C3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09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CE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0A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A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6C3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6ACB"/>
    <w:multiLevelType w:val="hybridMultilevel"/>
    <w:tmpl w:val="81286B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236DFD"/>
    <w:multiLevelType w:val="hybridMultilevel"/>
    <w:tmpl w:val="C568D7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DE62F5"/>
    <w:multiLevelType w:val="hybridMultilevel"/>
    <w:tmpl w:val="47F4E3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627E0C"/>
    <w:multiLevelType w:val="hybridMultilevel"/>
    <w:tmpl w:val="F06CE938"/>
    <w:lvl w:ilvl="0" w:tplc="8D6C05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4BD4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6A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C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6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A8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16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46F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F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64F74"/>
    <w:multiLevelType w:val="hybridMultilevel"/>
    <w:tmpl w:val="C7DCE880"/>
    <w:lvl w:ilvl="0" w:tplc="68B8B75A">
      <w:start w:val="1"/>
      <w:numFmt w:val="decimalEnclosedCircle"/>
      <w:lvlText w:val="%1"/>
      <w:lvlJc w:val="left"/>
      <w:pPr>
        <w:ind w:left="95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9" w15:restartNumberingAfterBreak="0">
    <w:nsid w:val="701C3D71"/>
    <w:multiLevelType w:val="hybridMultilevel"/>
    <w:tmpl w:val="4E3235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C2257C"/>
    <w:multiLevelType w:val="hybridMultilevel"/>
    <w:tmpl w:val="6096C2E0"/>
    <w:lvl w:ilvl="0" w:tplc="83721B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F5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70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884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AA8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E9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4AD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0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0B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15176"/>
    <w:multiLevelType w:val="hybridMultilevel"/>
    <w:tmpl w:val="4FE6AFFA"/>
    <w:lvl w:ilvl="0" w:tplc="B8AC2A34">
      <w:start w:val="1"/>
      <w:numFmt w:val="decimalFullWidth"/>
      <w:pStyle w:val="2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81604">
      <w:start w:val="3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F36284C4">
      <w:start w:val="1"/>
      <w:numFmt w:val="decimalFullWidth"/>
      <w:lvlText w:val="（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4B2CE6"/>
    <w:multiLevelType w:val="hybridMultilevel"/>
    <w:tmpl w:val="38489768"/>
    <w:lvl w:ilvl="0" w:tplc="0FDE0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64A6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28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A3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21F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25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02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36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3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2741720">
    <w:abstractNumId w:val="5"/>
  </w:num>
  <w:num w:numId="2" w16cid:durableId="1805465392">
    <w:abstractNumId w:val="21"/>
  </w:num>
  <w:num w:numId="3" w16cid:durableId="1816219388">
    <w:abstractNumId w:val="2"/>
  </w:num>
  <w:num w:numId="4" w16cid:durableId="1447122242">
    <w:abstractNumId w:val="16"/>
  </w:num>
  <w:num w:numId="5" w16cid:durableId="1478495680">
    <w:abstractNumId w:val="2"/>
    <w:lvlOverride w:ilvl="0">
      <w:startOverride w:val="1"/>
    </w:lvlOverride>
  </w:num>
  <w:num w:numId="6" w16cid:durableId="624770826">
    <w:abstractNumId w:val="2"/>
    <w:lvlOverride w:ilvl="0">
      <w:startOverride w:val="1"/>
    </w:lvlOverride>
  </w:num>
  <w:num w:numId="7" w16cid:durableId="1281767806">
    <w:abstractNumId w:val="8"/>
  </w:num>
  <w:num w:numId="8" w16cid:durableId="1807625183">
    <w:abstractNumId w:val="3"/>
  </w:num>
  <w:num w:numId="9" w16cid:durableId="1383359324">
    <w:abstractNumId w:val="15"/>
  </w:num>
  <w:num w:numId="10" w16cid:durableId="1985741852">
    <w:abstractNumId w:val="19"/>
  </w:num>
  <w:num w:numId="11" w16cid:durableId="800415645">
    <w:abstractNumId w:val="2"/>
    <w:lvlOverride w:ilvl="0">
      <w:startOverride w:val="1"/>
    </w:lvlOverride>
  </w:num>
  <w:num w:numId="12" w16cid:durableId="1726441851">
    <w:abstractNumId w:val="2"/>
  </w:num>
  <w:num w:numId="13" w16cid:durableId="898783097">
    <w:abstractNumId w:val="20"/>
  </w:num>
  <w:num w:numId="14" w16cid:durableId="1110126489">
    <w:abstractNumId w:val="6"/>
  </w:num>
  <w:num w:numId="15" w16cid:durableId="2146317221">
    <w:abstractNumId w:val="4"/>
  </w:num>
  <w:num w:numId="16" w16cid:durableId="876504873">
    <w:abstractNumId w:val="10"/>
  </w:num>
  <w:num w:numId="17" w16cid:durableId="2038460236">
    <w:abstractNumId w:val="13"/>
  </w:num>
  <w:num w:numId="18" w16cid:durableId="451555971">
    <w:abstractNumId w:val="22"/>
  </w:num>
  <w:num w:numId="19" w16cid:durableId="783380190">
    <w:abstractNumId w:val="17"/>
  </w:num>
  <w:num w:numId="20" w16cid:durableId="2097246894">
    <w:abstractNumId w:val="7"/>
  </w:num>
  <w:num w:numId="21" w16cid:durableId="843323701">
    <w:abstractNumId w:val="0"/>
  </w:num>
  <w:num w:numId="22" w16cid:durableId="1816608437">
    <w:abstractNumId w:val="1"/>
  </w:num>
  <w:num w:numId="23" w16cid:durableId="1070497191">
    <w:abstractNumId w:val="21"/>
    <w:lvlOverride w:ilvl="0">
      <w:startOverride w:val="1"/>
    </w:lvlOverride>
  </w:num>
  <w:num w:numId="24" w16cid:durableId="2064524956">
    <w:abstractNumId w:val="12"/>
  </w:num>
  <w:num w:numId="25" w16cid:durableId="1382435606">
    <w:abstractNumId w:val="9"/>
  </w:num>
  <w:num w:numId="26" w16cid:durableId="1343581017">
    <w:abstractNumId w:val="14"/>
  </w:num>
  <w:num w:numId="27" w16cid:durableId="1671525969">
    <w:abstractNumId w:val="18"/>
  </w:num>
  <w:num w:numId="28" w16cid:durableId="166743553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55"/>
    <w:rsid w:val="000011A1"/>
    <w:rsid w:val="000019F5"/>
    <w:rsid w:val="0000305B"/>
    <w:rsid w:val="00011590"/>
    <w:rsid w:val="000232B7"/>
    <w:rsid w:val="0003201C"/>
    <w:rsid w:val="000343FF"/>
    <w:rsid w:val="00045237"/>
    <w:rsid w:val="00045E77"/>
    <w:rsid w:val="00047CC8"/>
    <w:rsid w:val="0005105F"/>
    <w:rsid w:val="0005630F"/>
    <w:rsid w:val="000572F4"/>
    <w:rsid w:val="000707BC"/>
    <w:rsid w:val="00074F49"/>
    <w:rsid w:val="00075B6A"/>
    <w:rsid w:val="00080019"/>
    <w:rsid w:val="000828E1"/>
    <w:rsid w:val="0008673A"/>
    <w:rsid w:val="00092147"/>
    <w:rsid w:val="0009319D"/>
    <w:rsid w:val="000A15CE"/>
    <w:rsid w:val="000A173F"/>
    <w:rsid w:val="000A2254"/>
    <w:rsid w:val="000A5157"/>
    <w:rsid w:val="000A77A8"/>
    <w:rsid w:val="000B4CE7"/>
    <w:rsid w:val="000C2003"/>
    <w:rsid w:val="000D082C"/>
    <w:rsid w:val="000D5ECA"/>
    <w:rsid w:val="000D6BCC"/>
    <w:rsid w:val="000D79B4"/>
    <w:rsid w:val="000E4158"/>
    <w:rsid w:val="000F0B5F"/>
    <w:rsid w:val="000F16E1"/>
    <w:rsid w:val="000F20A8"/>
    <w:rsid w:val="000F69FB"/>
    <w:rsid w:val="00105C84"/>
    <w:rsid w:val="001161C8"/>
    <w:rsid w:val="001161FD"/>
    <w:rsid w:val="001214D6"/>
    <w:rsid w:val="001228DC"/>
    <w:rsid w:val="00123C4F"/>
    <w:rsid w:val="00127E72"/>
    <w:rsid w:val="00131206"/>
    <w:rsid w:val="00131493"/>
    <w:rsid w:val="0013274C"/>
    <w:rsid w:val="0014538B"/>
    <w:rsid w:val="0014647A"/>
    <w:rsid w:val="001507F6"/>
    <w:rsid w:val="00151D6D"/>
    <w:rsid w:val="0015287D"/>
    <w:rsid w:val="00152CEF"/>
    <w:rsid w:val="00156E76"/>
    <w:rsid w:val="00166E6A"/>
    <w:rsid w:val="0017128E"/>
    <w:rsid w:val="001736A5"/>
    <w:rsid w:val="0017424A"/>
    <w:rsid w:val="0017747F"/>
    <w:rsid w:val="00182E2C"/>
    <w:rsid w:val="001832FF"/>
    <w:rsid w:val="00185034"/>
    <w:rsid w:val="00187326"/>
    <w:rsid w:val="00187743"/>
    <w:rsid w:val="001A46A4"/>
    <w:rsid w:val="001A470D"/>
    <w:rsid w:val="001A6957"/>
    <w:rsid w:val="001B024E"/>
    <w:rsid w:val="001B4D90"/>
    <w:rsid w:val="001C1CBB"/>
    <w:rsid w:val="001C2287"/>
    <w:rsid w:val="001D0D1E"/>
    <w:rsid w:val="001D42D4"/>
    <w:rsid w:val="001D576E"/>
    <w:rsid w:val="001E13C0"/>
    <w:rsid w:val="001E6E28"/>
    <w:rsid w:val="001F68ED"/>
    <w:rsid w:val="00201210"/>
    <w:rsid w:val="00201617"/>
    <w:rsid w:val="00210CC5"/>
    <w:rsid w:val="00211200"/>
    <w:rsid w:val="00211755"/>
    <w:rsid w:val="002143AD"/>
    <w:rsid w:val="0022104F"/>
    <w:rsid w:val="00221D38"/>
    <w:rsid w:val="00222989"/>
    <w:rsid w:val="002241A3"/>
    <w:rsid w:val="002242CF"/>
    <w:rsid w:val="00232920"/>
    <w:rsid w:val="0023514E"/>
    <w:rsid w:val="00245F7D"/>
    <w:rsid w:val="00247F72"/>
    <w:rsid w:val="00253AA5"/>
    <w:rsid w:val="00256E2D"/>
    <w:rsid w:val="002627B8"/>
    <w:rsid w:val="002676E6"/>
    <w:rsid w:val="00271143"/>
    <w:rsid w:val="00273035"/>
    <w:rsid w:val="00280560"/>
    <w:rsid w:val="00281832"/>
    <w:rsid w:val="00281A2F"/>
    <w:rsid w:val="002834A8"/>
    <w:rsid w:val="00284345"/>
    <w:rsid w:val="00287EBF"/>
    <w:rsid w:val="002A4286"/>
    <w:rsid w:val="002B5161"/>
    <w:rsid w:val="002C09B8"/>
    <w:rsid w:val="002C305C"/>
    <w:rsid w:val="002C3F30"/>
    <w:rsid w:val="002C53DB"/>
    <w:rsid w:val="002D00EF"/>
    <w:rsid w:val="002D2E46"/>
    <w:rsid w:val="002E173A"/>
    <w:rsid w:val="002E1CBE"/>
    <w:rsid w:val="002E4D0E"/>
    <w:rsid w:val="002E5011"/>
    <w:rsid w:val="002F1CBC"/>
    <w:rsid w:val="002F48D1"/>
    <w:rsid w:val="002F6A53"/>
    <w:rsid w:val="003047C7"/>
    <w:rsid w:val="003049B2"/>
    <w:rsid w:val="00305885"/>
    <w:rsid w:val="0032445C"/>
    <w:rsid w:val="003309DD"/>
    <w:rsid w:val="00330CAF"/>
    <w:rsid w:val="00330FF4"/>
    <w:rsid w:val="00331F7B"/>
    <w:rsid w:val="0033347D"/>
    <w:rsid w:val="0033356E"/>
    <w:rsid w:val="0033560F"/>
    <w:rsid w:val="00337C44"/>
    <w:rsid w:val="00340B12"/>
    <w:rsid w:val="00341612"/>
    <w:rsid w:val="0034367A"/>
    <w:rsid w:val="00343A03"/>
    <w:rsid w:val="00344DB6"/>
    <w:rsid w:val="0034757B"/>
    <w:rsid w:val="00350FA9"/>
    <w:rsid w:val="003543C0"/>
    <w:rsid w:val="00354537"/>
    <w:rsid w:val="00355CC5"/>
    <w:rsid w:val="0036218F"/>
    <w:rsid w:val="0036495F"/>
    <w:rsid w:val="003656F7"/>
    <w:rsid w:val="003703DC"/>
    <w:rsid w:val="00373B54"/>
    <w:rsid w:val="003758EC"/>
    <w:rsid w:val="0038325A"/>
    <w:rsid w:val="003852D2"/>
    <w:rsid w:val="00385460"/>
    <w:rsid w:val="003A2635"/>
    <w:rsid w:val="003A50EE"/>
    <w:rsid w:val="003A54F0"/>
    <w:rsid w:val="003A5957"/>
    <w:rsid w:val="003A7970"/>
    <w:rsid w:val="003C3446"/>
    <w:rsid w:val="003C6CE9"/>
    <w:rsid w:val="003D2041"/>
    <w:rsid w:val="003D2A32"/>
    <w:rsid w:val="003D6C9E"/>
    <w:rsid w:val="003E29AC"/>
    <w:rsid w:val="003E3881"/>
    <w:rsid w:val="003E727F"/>
    <w:rsid w:val="0040069D"/>
    <w:rsid w:val="00400ADE"/>
    <w:rsid w:val="004037B2"/>
    <w:rsid w:val="00406B9B"/>
    <w:rsid w:val="00410805"/>
    <w:rsid w:val="00413E7A"/>
    <w:rsid w:val="004146D8"/>
    <w:rsid w:val="004208DE"/>
    <w:rsid w:val="00423C29"/>
    <w:rsid w:val="00424101"/>
    <w:rsid w:val="004275E4"/>
    <w:rsid w:val="00427F5A"/>
    <w:rsid w:val="00432771"/>
    <w:rsid w:val="00435B08"/>
    <w:rsid w:val="0044080E"/>
    <w:rsid w:val="00443B11"/>
    <w:rsid w:val="004513C9"/>
    <w:rsid w:val="00451455"/>
    <w:rsid w:val="00453B7E"/>
    <w:rsid w:val="00453B82"/>
    <w:rsid w:val="004566A1"/>
    <w:rsid w:val="00462E61"/>
    <w:rsid w:val="004633C2"/>
    <w:rsid w:val="00470863"/>
    <w:rsid w:val="00470DB1"/>
    <w:rsid w:val="004739EF"/>
    <w:rsid w:val="00475EF6"/>
    <w:rsid w:val="00476419"/>
    <w:rsid w:val="004808B6"/>
    <w:rsid w:val="004820A0"/>
    <w:rsid w:val="00483216"/>
    <w:rsid w:val="004871D5"/>
    <w:rsid w:val="004A017F"/>
    <w:rsid w:val="004A3672"/>
    <w:rsid w:val="004A486C"/>
    <w:rsid w:val="004B6A2F"/>
    <w:rsid w:val="004C1274"/>
    <w:rsid w:val="004C1C9A"/>
    <w:rsid w:val="004C6B35"/>
    <w:rsid w:val="004D4F21"/>
    <w:rsid w:val="004E0386"/>
    <w:rsid w:val="004E2831"/>
    <w:rsid w:val="004E2B01"/>
    <w:rsid w:val="004E43BE"/>
    <w:rsid w:val="004F0890"/>
    <w:rsid w:val="004F18F9"/>
    <w:rsid w:val="004F4CDD"/>
    <w:rsid w:val="004F6AE3"/>
    <w:rsid w:val="00512D44"/>
    <w:rsid w:val="00515F7C"/>
    <w:rsid w:val="00523D07"/>
    <w:rsid w:val="00524DEC"/>
    <w:rsid w:val="00525A5F"/>
    <w:rsid w:val="00531BF4"/>
    <w:rsid w:val="0053680B"/>
    <w:rsid w:val="00543A23"/>
    <w:rsid w:val="0054721A"/>
    <w:rsid w:val="0056321D"/>
    <w:rsid w:val="00572E35"/>
    <w:rsid w:val="005733B1"/>
    <w:rsid w:val="00580301"/>
    <w:rsid w:val="00581F6D"/>
    <w:rsid w:val="005825F1"/>
    <w:rsid w:val="00586226"/>
    <w:rsid w:val="005873C7"/>
    <w:rsid w:val="00590A59"/>
    <w:rsid w:val="005A40EA"/>
    <w:rsid w:val="005A7C2A"/>
    <w:rsid w:val="005A7FE7"/>
    <w:rsid w:val="005B04E3"/>
    <w:rsid w:val="005B4BF8"/>
    <w:rsid w:val="005B53FB"/>
    <w:rsid w:val="005C14D5"/>
    <w:rsid w:val="005C1DB0"/>
    <w:rsid w:val="005D2C39"/>
    <w:rsid w:val="005D599E"/>
    <w:rsid w:val="005D6FA4"/>
    <w:rsid w:val="005E13B0"/>
    <w:rsid w:val="005E5580"/>
    <w:rsid w:val="00600CDD"/>
    <w:rsid w:val="00604496"/>
    <w:rsid w:val="006047C1"/>
    <w:rsid w:val="00610D6D"/>
    <w:rsid w:val="00611F11"/>
    <w:rsid w:val="00614A0C"/>
    <w:rsid w:val="006154CA"/>
    <w:rsid w:val="00617B03"/>
    <w:rsid w:val="00617C7C"/>
    <w:rsid w:val="0062088E"/>
    <w:rsid w:val="00633980"/>
    <w:rsid w:val="00640C32"/>
    <w:rsid w:val="0064520D"/>
    <w:rsid w:val="006544C7"/>
    <w:rsid w:val="00656059"/>
    <w:rsid w:val="00662982"/>
    <w:rsid w:val="00663AB8"/>
    <w:rsid w:val="0066408A"/>
    <w:rsid w:val="00684877"/>
    <w:rsid w:val="00690CA6"/>
    <w:rsid w:val="006A0014"/>
    <w:rsid w:val="006A0476"/>
    <w:rsid w:val="006A4A00"/>
    <w:rsid w:val="006B4CDD"/>
    <w:rsid w:val="006B69CE"/>
    <w:rsid w:val="006C04E6"/>
    <w:rsid w:val="006C54AA"/>
    <w:rsid w:val="006D5431"/>
    <w:rsid w:val="006E1C16"/>
    <w:rsid w:val="006E4076"/>
    <w:rsid w:val="00705307"/>
    <w:rsid w:val="00705FAD"/>
    <w:rsid w:val="00707BD3"/>
    <w:rsid w:val="007141E6"/>
    <w:rsid w:val="00715032"/>
    <w:rsid w:val="00725CB4"/>
    <w:rsid w:val="007312B8"/>
    <w:rsid w:val="00734FA1"/>
    <w:rsid w:val="00742E3E"/>
    <w:rsid w:val="00743085"/>
    <w:rsid w:val="00744B10"/>
    <w:rsid w:val="00751E91"/>
    <w:rsid w:val="00756BF4"/>
    <w:rsid w:val="00763F49"/>
    <w:rsid w:val="00767F71"/>
    <w:rsid w:val="007734EE"/>
    <w:rsid w:val="0077626B"/>
    <w:rsid w:val="00776841"/>
    <w:rsid w:val="007901B2"/>
    <w:rsid w:val="007942B9"/>
    <w:rsid w:val="007A3901"/>
    <w:rsid w:val="007A707D"/>
    <w:rsid w:val="007C38FE"/>
    <w:rsid w:val="007D6184"/>
    <w:rsid w:val="007D785F"/>
    <w:rsid w:val="007E40FB"/>
    <w:rsid w:val="007F3F72"/>
    <w:rsid w:val="007F4D1F"/>
    <w:rsid w:val="0081009A"/>
    <w:rsid w:val="00813EA4"/>
    <w:rsid w:val="00816EA1"/>
    <w:rsid w:val="00817DFE"/>
    <w:rsid w:val="00825735"/>
    <w:rsid w:val="0082791C"/>
    <w:rsid w:val="00833500"/>
    <w:rsid w:val="00834408"/>
    <w:rsid w:val="0084007B"/>
    <w:rsid w:val="008401D6"/>
    <w:rsid w:val="0084327E"/>
    <w:rsid w:val="00843AC5"/>
    <w:rsid w:val="00855449"/>
    <w:rsid w:val="00861624"/>
    <w:rsid w:val="00865FBA"/>
    <w:rsid w:val="00873385"/>
    <w:rsid w:val="0087687A"/>
    <w:rsid w:val="008807C1"/>
    <w:rsid w:val="0088512D"/>
    <w:rsid w:val="008854D9"/>
    <w:rsid w:val="00886508"/>
    <w:rsid w:val="00897477"/>
    <w:rsid w:val="008A2616"/>
    <w:rsid w:val="008A6038"/>
    <w:rsid w:val="008B13A7"/>
    <w:rsid w:val="008B1E34"/>
    <w:rsid w:val="008B3014"/>
    <w:rsid w:val="008B7AC1"/>
    <w:rsid w:val="008C1435"/>
    <w:rsid w:val="008D3E9D"/>
    <w:rsid w:val="008D63BD"/>
    <w:rsid w:val="008F0D94"/>
    <w:rsid w:val="008F4389"/>
    <w:rsid w:val="008F5F50"/>
    <w:rsid w:val="008F7406"/>
    <w:rsid w:val="00901E79"/>
    <w:rsid w:val="00906F0C"/>
    <w:rsid w:val="00907F17"/>
    <w:rsid w:val="009104CF"/>
    <w:rsid w:val="00913A27"/>
    <w:rsid w:val="00916579"/>
    <w:rsid w:val="00917F33"/>
    <w:rsid w:val="009237B6"/>
    <w:rsid w:val="009259F6"/>
    <w:rsid w:val="009309D2"/>
    <w:rsid w:val="00934638"/>
    <w:rsid w:val="00942062"/>
    <w:rsid w:val="00943EF3"/>
    <w:rsid w:val="00944536"/>
    <w:rsid w:val="009469C0"/>
    <w:rsid w:val="00954F90"/>
    <w:rsid w:val="009570F5"/>
    <w:rsid w:val="0096089D"/>
    <w:rsid w:val="0096183B"/>
    <w:rsid w:val="00972A11"/>
    <w:rsid w:val="00973002"/>
    <w:rsid w:val="00975211"/>
    <w:rsid w:val="00977673"/>
    <w:rsid w:val="009833AB"/>
    <w:rsid w:val="00991499"/>
    <w:rsid w:val="0099548A"/>
    <w:rsid w:val="009A2EA9"/>
    <w:rsid w:val="009A47AC"/>
    <w:rsid w:val="009A7526"/>
    <w:rsid w:val="009A7BD0"/>
    <w:rsid w:val="009B320C"/>
    <w:rsid w:val="009C0069"/>
    <w:rsid w:val="009C0134"/>
    <w:rsid w:val="009C54B0"/>
    <w:rsid w:val="009D0790"/>
    <w:rsid w:val="009F4BB4"/>
    <w:rsid w:val="009F647F"/>
    <w:rsid w:val="00A027DB"/>
    <w:rsid w:val="00A03582"/>
    <w:rsid w:val="00A040F3"/>
    <w:rsid w:val="00A0492F"/>
    <w:rsid w:val="00A06D5A"/>
    <w:rsid w:val="00A17E09"/>
    <w:rsid w:val="00A203BC"/>
    <w:rsid w:val="00A20939"/>
    <w:rsid w:val="00A25879"/>
    <w:rsid w:val="00A27B2D"/>
    <w:rsid w:val="00A323DB"/>
    <w:rsid w:val="00A37041"/>
    <w:rsid w:val="00A41C75"/>
    <w:rsid w:val="00A43305"/>
    <w:rsid w:val="00A45C38"/>
    <w:rsid w:val="00A512DF"/>
    <w:rsid w:val="00A53075"/>
    <w:rsid w:val="00A6489D"/>
    <w:rsid w:val="00A67481"/>
    <w:rsid w:val="00A85F9F"/>
    <w:rsid w:val="00A927D1"/>
    <w:rsid w:val="00A92C3A"/>
    <w:rsid w:val="00A96D23"/>
    <w:rsid w:val="00AA7626"/>
    <w:rsid w:val="00AB4F05"/>
    <w:rsid w:val="00AC2F58"/>
    <w:rsid w:val="00AC3D9C"/>
    <w:rsid w:val="00AC46B0"/>
    <w:rsid w:val="00AD0194"/>
    <w:rsid w:val="00AD298A"/>
    <w:rsid w:val="00AD7964"/>
    <w:rsid w:val="00AE3E85"/>
    <w:rsid w:val="00AE4B9D"/>
    <w:rsid w:val="00AE6D81"/>
    <w:rsid w:val="00AF0DE0"/>
    <w:rsid w:val="00AF4AC9"/>
    <w:rsid w:val="00AF7D92"/>
    <w:rsid w:val="00AF7DF2"/>
    <w:rsid w:val="00B01AEB"/>
    <w:rsid w:val="00B04732"/>
    <w:rsid w:val="00B07401"/>
    <w:rsid w:val="00B13B0F"/>
    <w:rsid w:val="00B2103C"/>
    <w:rsid w:val="00B24543"/>
    <w:rsid w:val="00B262A1"/>
    <w:rsid w:val="00B3130F"/>
    <w:rsid w:val="00B31A2A"/>
    <w:rsid w:val="00B43CDF"/>
    <w:rsid w:val="00B509F4"/>
    <w:rsid w:val="00B53C5E"/>
    <w:rsid w:val="00B53D73"/>
    <w:rsid w:val="00B723B8"/>
    <w:rsid w:val="00B74757"/>
    <w:rsid w:val="00B76185"/>
    <w:rsid w:val="00B767F2"/>
    <w:rsid w:val="00B8134C"/>
    <w:rsid w:val="00B855B8"/>
    <w:rsid w:val="00B96369"/>
    <w:rsid w:val="00B97EA7"/>
    <w:rsid w:val="00BA0237"/>
    <w:rsid w:val="00BA64FE"/>
    <w:rsid w:val="00BB56B5"/>
    <w:rsid w:val="00BB667C"/>
    <w:rsid w:val="00BC11F5"/>
    <w:rsid w:val="00BC145C"/>
    <w:rsid w:val="00BC383C"/>
    <w:rsid w:val="00BD7ADB"/>
    <w:rsid w:val="00BE1C11"/>
    <w:rsid w:val="00BE5B87"/>
    <w:rsid w:val="00BF3952"/>
    <w:rsid w:val="00BF4199"/>
    <w:rsid w:val="00BF76BB"/>
    <w:rsid w:val="00C111E8"/>
    <w:rsid w:val="00C12C6D"/>
    <w:rsid w:val="00C147D5"/>
    <w:rsid w:val="00C17F6B"/>
    <w:rsid w:val="00C241AE"/>
    <w:rsid w:val="00C2561B"/>
    <w:rsid w:val="00C26B0E"/>
    <w:rsid w:val="00C3748A"/>
    <w:rsid w:val="00C5006A"/>
    <w:rsid w:val="00C63D25"/>
    <w:rsid w:val="00C70A30"/>
    <w:rsid w:val="00C76108"/>
    <w:rsid w:val="00C7694E"/>
    <w:rsid w:val="00C7740D"/>
    <w:rsid w:val="00C8384F"/>
    <w:rsid w:val="00C925A6"/>
    <w:rsid w:val="00C92EDA"/>
    <w:rsid w:val="00CB0E64"/>
    <w:rsid w:val="00CB1969"/>
    <w:rsid w:val="00CC2366"/>
    <w:rsid w:val="00CC5DCE"/>
    <w:rsid w:val="00CC7336"/>
    <w:rsid w:val="00CD0696"/>
    <w:rsid w:val="00CD4B8E"/>
    <w:rsid w:val="00CE0FD0"/>
    <w:rsid w:val="00CE5B4C"/>
    <w:rsid w:val="00CE7385"/>
    <w:rsid w:val="00CE7C87"/>
    <w:rsid w:val="00CF6C5F"/>
    <w:rsid w:val="00D024F3"/>
    <w:rsid w:val="00D03F20"/>
    <w:rsid w:val="00D068D5"/>
    <w:rsid w:val="00D06D58"/>
    <w:rsid w:val="00D07F07"/>
    <w:rsid w:val="00D12EA6"/>
    <w:rsid w:val="00D22900"/>
    <w:rsid w:val="00D25A88"/>
    <w:rsid w:val="00D25E3B"/>
    <w:rsid w:val="00D27A3C"/>
    <w:rsid w:val="00D313E4"/>
    <w:rsid w:val="00D35212"/>
    <w:rsid w:val="00D35EB1"/>
    <w:rsid w:val="00D3603C"/>
    <w:rsid w:val="00D471DE"/>
    <w:rsid w:val="00D4783D"/>
    <w:rsid w:val="00D51F62"/>
    <w:rsid w:val="00D557E2"/>
    <w:rsid w:val="00D56BEB"/>
    <w:rsid w:val="00D60358"/>
    <w:rsid w:val="00D7072B"/>
    <w:rsid w:val="00D72EAD"/>
    <w:rsid w:val="00D75AF6"/>
    <w:rsid w:val="00D75D9D"/>
    <w:rsid w:val="00D81EA5"/>
    <w:rsid w:val="00D9009E"/>
    <w:rsid w:val="00D92F40"/>
    <w:rsid w:val="00D95AAE"/>
    <w:rsid w:val="00D95BC7"/>
    <w:rsid w:val="00D96AAA"/>
    <w:rsid w:val="00DA13C9"/>
    <w:rsid w:val="00DA4BE0"/>
    <w:rsid w:val="00DA5FEB"/>
    <w:rsid w:val="00DB4403"/>
    <w:rsid w:val="00DB62E6"/>
    <w:rsid w:val="00DC2594"/>
    <w:rsid w:val="00DD0E12"/>
    <w:rsid w:val="00DD2C53"/>
    <w:rsid w:val="00DD3F7C"/>
    <w:rsid w:val="00DD5E41"/>
    <w:rsid w:val="00DD5EF9"/>
    <w:rsid w:val="00DE1C08"/>
    <w:rsid w:val="00DE2BFA"/>
    <w:rsid w:val="00DE38A3"/>
    <w:rsid w:val="00DE4A44"/>
    <w:rsid w:val="00DF2F59"/>
    <w:rsid w:val="00E11CCE"/>
    <w:rsid w:val="00E12B48"/>
    <w:rsid w:val="00E141BA"/>
    <w:rsid w:val="00E157BC"/>
    <w:rsid w:val="00E20B23"/>
    <w:rsid w:val="00E21718"/>
    <w:rsid w:val="00E236B4"/>
    <w:rsid w:val="00E24E9D"/>
    <w:rsid w:val="00E250AB"/>
    <w:rsid w:val="00E305DC"/>
    <w:rsid w:val="00E30A46"/>
    <w:rsid w:val="00E44E79"/>
    <w:rsid w:val="00E52BF7"/>
    <w:rsid w:val="00E558E3"/>
    <w:rsid w:val="00E56308"/>
    <w:rsid w:val="00E56368"/>
    <w:rsid w:val="00E57AD1"/>
    <w:rsid w:val="00E62EF2"/>
    <w:rsid w:val="00E63547"/>
    <w:rsid w:val="00E661C2"/>
    <w:rsid w:val="00EA0BE4"/>
    <w:rsid w:val="00EA0F6C"/>
    <w:rsid w:val="00EA173B"/>
    <w:rsid w:val="00EA19D7"/>
    <w:rsid w:val="00EA548B"/>
    <w:rsid w:val="00EB6134"/>
    <w:rsid w:val="00EC27EC"/>
    <w:rsid w:val="00EC54CD"/>
    <w:rsid w:val="00EC600B"/>
    <w:rsid w:val="00EF044D"/>
    <w:rsid w:val="00EF08F5"/>
    <w:rsid w:val="00EF2F75"/>
    <w:rsid w:val="00EF4C9E"/>
    <w:rsid w:val="00EF6502"/>
    <w:rsid w:val="00EF6C4F"/>
    <w:rsid w:val="00F07373"/>
    <w:rsid w:val="00F1182C"/>
    <w:rsid w:val="00F157D5"/>
    <w:rsid w:val="00F20FBF"/>
    <w:rsid w:val="00F22EAA"/>
    <w:rsid w:val="00F35CE5"/>
    <w:rsid w:val="00F50962"/>
    <w:rsid w:val="00F5491B"/>
    <w:rsid w:val="00F54D00"/>
    <w:rsid w:val="00F554D1"/>
    <w:rsid w:val="00F60D61"/>
    <w:rsid w:val="00F613A0"/>
    <w:rsid w:val="00F63236"/>
    <w:rsid w:val="00F643A4"/>
    <w:rsid w:val="00F74B6C"/>
    <w:rsid w:val="00F75B31"/>
    <w:rsid w:val="00F77706"/>
    <w:rsid w:val="00F778DE"/>
    <w:rsid w:val="00F8105B"/>
    <w:rsid w:val="00F835B3"/>
    <w:rsid w:val="00F86608"/>
    <w:rsid w:val="00F87486"/>
    <w:rsid w:val="00F913D4"/>
    <w:rsid w:val="00F914BA"/>
    <w:rsid w:val="00F925CB"/>
    <w:rsid w:val="00F93547"/>
    <w:rsid w:val="00F937C0"/>
    <w:rsid w:val="00F96D01"/>
    <w:rsid w:val="00FA392F"/>
    <w:rsid w:val="00FA4222"/>
    <w:rsid w:val="00FA6AB9"/>
    <w:rsid w:val="00FB03DA"/>
    <w:rsid w:val="00FB2E0D"/>
    <w:rsid w:val="00FB472A"/>
    <w:rsid w:val="00FB601B"/>
    <w:rsid w:val="00FC0789"/>
    <w:rsid w:val="00FC4CF2"/>
    <w:rsid w:val="00FC54ED"/>
    <w:rsid w:val="00FD1234"/>
    <w:rsid w:val="00FE0C2C"/>
    <w:rsid w:val="00FE2A48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907710"/>
  <w15:chartTrackingRefBased/>
  <w15:docId w15:val="{418A4085-F1F9-4520-90ED-15DD186C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AA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A46A4"/>
    <w:pPr>
      <w:keepNext/>
      <w:numPr>
        <w:numId w:val="1"/>
      </w:numPr>
      <w:shd w:val="clear" w:color="auto" w:fill="BFBFBF" w:themeFill="accent5" w:themeFillTint="66"/>
      <w:ind w:left="420"/>
      <w:outlineLvl w:val="0"/>
    </w:pPr>
    <w:rPr>
      <w:rFonts w:asciiTheme="majorHAnsi" w:eastAsia="HGP創英角ｺﾞｼｯｸUB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2E2C"/>
    <w:pPr>
      <w:keepNext/>
      <w:numPr>
        <w:numId w:val="2"/>
      </w:numPr>
      <w:pBdr>
        <w:bottom w:val="single" w:sz="4" w:space="1" w:color="DDDDDD" w:themeColor="accent1"/>
        <w:right w:val="single" w:sz="4" w:space="4" w:color="DDDDDD" w:themeColor="accent1"/>
      </w:pBdr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38B"/>
    <w:pPr>
      <w:keepNext/>
      <w:numPr>
        <w:numId w:val="1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3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3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3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3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3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3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89D"/>
  </w:style>
  <w:style w:type="paragraph" w:styleId="a5">
    <w:name w:val="footer"/>
    <w:basedOn w:val="a"/>
    <w:link w:val="a6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89D"/>
  </w:style>
  <w:style w:type="character" w:customStyle="1" w:styleId="10">
    <w:name w:val="見出し 1 (文字)"/>
    <w:basedOn w:val="a0"/>
    <w:link w:val="1"/>
    <w:uiPriority w:val="9"/>
    <w:rsid w:val="001A46A4"/>
    <w:rPr>
      <w:rFonts w:asciiTheme="majorHAnsi" w:eastAsia="HGP創英角ｺﾞｼｯｸUB" w:hAnsiTheme="majorHAnsi" w:cstheme="majorBidi"/>
      <w:sz w:val="32"/>
      <w:szCs w:val="24"/>
      <w:shd w:val="clear" w:color="auto" w:fill="BFBFBF" w:themeFill="accent5" w:themeFillTint="66"/>
    </w:rPr>
  </w:style>
  <w:style w:type="character" w:customStyle="1" w:styleId="20">
    <w:name w:val="見出し 2 (文字)"/>
    <w:basedOn w:val="a0"/>
    <w:link w:val="2"/>
    <w:uiPriority w:val="9"/>
    <w:rsid w:val="00182E2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14538B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14538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53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538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538B"/>
  </w:style>
  <w:style w:type="character" w:customStyle="1" w:styleId="80">
    <w:name w:val="見出し 8 (文字)"/>
    <w:basedOn w:val="a0"/>
    <w:link w:val="8"/>
    <w:uiPriority w:val="9"/>
    <w:semiHidden/>
    <w:rsid w:val="0014538B"/>
  </w:style>
  <w:style w:type="character" w:customStyle="1" w:styleId="90">
    <w:name w:val="見出し 9 (文字)"/>
    <w:basedOn w:val="a0"/>
    <w:link w:val="9"/>
    <w:uiPriority w:val="9"/>
    <w:semiHidden/>
    <w:rsid w:val="0014538B"/>
  </w:style>
  <w:style w:type="paragraph" w:styleId="a7">
    <w:name w:val="caption"/>
    <w:basedOn w:val="a"/>
    <w:next w:val="a"/>
    <w:uiPriority w:val="35"/>
    <w:semiHidden/>
    <w:unhideWhenUsed/>
    <w:qFormat/>
    <w:rsid w:val="0014538B"/>
    <w:rPr>
      <w:b/>
      <w:bCs/>
      <w:szCs w:val="21"/>
    </w:rPr>
  </w:style>
  <w:style w:type="paragraph" w:styleId="a8">
    <w:name w:val="Title"/>
    <w:basedOn w:val="a"/>
    <w:next w:val="a"/>
    <w:link w:val="a9"/>
    <w:uiPriority w:val="10"/>
    <w:qFormat/>
    <w:rsid w:val="00145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4538B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453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4538B"/>
    <w:rPr>
      <w:rFonts w:asciiTheme="majorHAnsi" w:eastAsia="ＭＳ ゴシック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14538B"/>
    <w:rPr>
      <w:b/>
      <w:bCs/>
    </w:rPr>
  </w:style>
  <w:style w:type="character" w:styleId="ad">
    <w:name w:val="Emphasis"/>
    <w:basedOn w:val="a0"/>
    <w:uiPriority w:val="20"/>
    <w:qFormat/>
    <w:rsid w:val="0014538B"/>
    <w:rPr>
      <w:i/>
      <w:iCs/>
    </w:rPr>
  </w:style>
  <w:style w:type="paragraph" w:styleId="ae">
    <w:name w:val="No Spacing"/>
    <w:link w:val="af"/>
    <w:uiPriority w:val="1"/>
    <w:qFormat/>
    <w:rsid w:val="0014538B"/>
    <w:pPr>
      <w:spacing w:line="240" w:lineRule="auto"/>
    </w:pPr>
  </w:style>
  <w:style w:type="character" w:customStyle="1" w:styleId="af">
    <w:name w:val="行間詰め (文字)"/>
    <w:basedOn w:val="a0"/>
    <w:link w:val="ae"/>
    <w:uiPriority w:val="1"/>
    <w:rsid w:val="0014538B"/>
  </w:style>
  <w:style w:type="paragraph" w:styleId="af0">
    <w:name w:val="Quote"/>
    <w:basedOn w:val="a"/>
    <w:next w:val="a"/>
    <w:link w:val="af1"/>
    <w:uiPriority w:val="29"/>
    <w:qFormat/>
    <w:rsid w:val="00145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14538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4538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22">
    <w:name w:val="引用文 2 (文字)"/>
    <w:basedOn w:val="a0"/>
    <w:link w:val="21"/>
    <w:uiPriority w:val="30"/>
    <w:rsid w:val="0014538B"/>
    <w:rPr>
      <w:i/>
      <w:iCs/>
      <w:color w:val="DDDDDD" w:themeColor="accent1"/>
    </w:rPr>
  </w:style>
  <w:style w:type="character" w:styleId="af2">
    <w:name w:val="Subtle Emphasis"/>
    <w:basedOn w:val="a0"/>
    <w:uiPriority w:val="19"/>
    <w:qFormat/>
    <w:rsid w:val="0014538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4538B"/>
    <w:rPr>
      <w:i/>
      <w:iCs/>
      <w:color w:val="DDDDDD" w:themeColor="accent1"/>
    </w:rPr>
  </w:style>
  <w:style w:type="character" w:styleId="af3">
    <w:name w:val="Subtle Reference"/>
    <w:basedOn w:val="a0"/>
    <w:uiPriority w:val="31"/>
    <w:qFormat/>
    <w:rsid w:val="0014538B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14538B"/>
    <w:rPr>
      <w:b/>
      <w:bCs/>
      <w:smallCaps/>
      <w:color w:val="DDDDDD" w:themeColor="accent1"/>
      <w:spacing w:val="5"/>
    </w:rPr>
  </w:style>
  <w:style w:type="character" w:styleId="af4">
    <w:name w:val="Book Title"/>
    <w:basedOn w:val="a0"/>
    <w:uiPriority w:val="33"/>
    <w:qFormat/>
    <w:rsid w:val="0014538B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14538B"/>
    <w:pPr>
      <w:outlineLvl w:val="9"/>
    </w:pPr>
  </w:style>
  <w:style w:type="paragraph" w:styleId="af6">
    <w:name w:val="Body Text Indent"/>
    <w:basedOn w:val="a"/>
    <w:link w:val="af7"/>
    <w:semiHidden/>
    <w:rsid w:val="0014538B"/>
    <w:pPr>
      <w:widowControl w:val="0"/>
      <w:spacing w:line="360" w:lineRule="exact"/>
      <w:ind w:leftChars="213" w:left="498"/>
      <w:jc w:val="both"/>
    </w:pPr>
    <w:rPr>
      <w:rFonts w:ascii="ＭＳ 明朝" w:eastAsia="ＭＳ 明朝" w:hAnsi="ＭＳ 明朝" w:cs="Times New Roman"/>
      <w:spacing w:val="7"/>
      <w:szCs w:val="24"/>
    </w:rPr>
  </w:style>
  <w:style w:type="character" w:customStyle="1" w:styleId="af7">
    <w:name w:val="本文インデント (文字)"/>
    <w:basedOn w:val="a0"/>
    <w:link w:val="af6"/>
    <w:semiHidden/>
    <w:rsid w:val="0014538B"/>
    <w:rPr>
      <w:rFonts w:ascii="ＭＳ 明朝" w:eastAsia="ＭＳ 明朝" w:hAnsi="ＭＳ 明朝" w:cs="Times New Roman"/>
      <w:spacing w:val="7"/>
      <w:szCs w:val="24"/>
    </w:rPr>
  </w:style>
  <w:style w:type="paragraph" w:styleId="31">
    <w:name w:val="Body Text 3"/>
    <w:basedOn w:val="a"/>
    <w:link w:val="32"/>
    <w:semiHidden/>
    <w:rsid w:val="0014538B"/>
    <w:pPr>
      <w:widowControl w:val="0"/>
      <w:spacing w:line="240" w:lineRule="auto"/>
      <w:jc w:val="both"/>
    </w:pPr>
    <w:rPr>
      <w:rFonts w:ascii="ＭＳ 明朝" w:eastAsia="ＭＳ 明朝" w:hAnsi="ＭＳ 明朝" w:cs="Times New Roman"/>
      <w:spacing w:val="7"/>
      <w:sz w:val="16"/>
      <w:szCs w:val="24"/>
    </w:rPr>
  </w:style>
  <w:style w:type="character" w:customStyle="1" w:styleId="32">
    <w:name w:val="本文 3 (文字)"/>
    <w:basedOn w:val="a0"/>
    <w:link w:val="31"/>
    <w:semiHidden/>
    <w:rsid w:val="0014538B"/>
    <w:rPr>
      <w:rFonts w:ascii="ＭＳ 明朝" w:eastAsia="ＭＳ 明朝" w:hAnsi="ＭＳ 明朝" w:cs="Times New Roman"/>
      <w:spacing w:val="7"/>
      <w:sz w:val="16"/>
      <w:szCs w:val="24"/>
    </w:rPr>
  </w:style>
  <w:style w:type="character" w:styleId="af8">
    <w:name w:val="annotation reference"/>
    <w:basedOn w:val="a0"/>
    <w:uiPriority w:val="99"/>
    <w:semiHidden/>
    <w:unhideWhenUsed/>
    <w:rsid w:val="000F69FB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0F69FB"/>
  </w:style>
  <w:style w:type="character" w:customStyle="1" w:styleId="afa">
    <w:name w:val="コメント文字列 (文字)"/>
    <w:basedOn w:val="a0"/>
    <w:link w:val="af9"/>
    <w:uiPriority w:val="99"/>
    <w:semiHidden/>
    <w:rsid w:val="000F69F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69FB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0F69FB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0F69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0F69FB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Body Text"/>
    <w:basedOn w:val="a"/>
    <w:link w:val="aff0"/>
    <w:uiPriority w:val="99"/>
    <w:semiHidden/>
    <w:unhideWhenUsed/>
    <w:rsid w:val="000F69FB"/>
  </w:style>
  <w:style w:type="character" w:customStyle="1" w:styleId="aff0">
    <w:name w:val="本文 (文字)"/>
    <w:basedOn w:val="a0"/>
    <w:link w:val="aff"/>
    <w:uiPriority w:val="99"/>
    <w:semiHidden/>
    <w:rsid w:val="000F69FB"/>
  </w:style>
  <w:style w:type="paragraph" w:styleId="25">
    <w:name w:val="Body Text 2"/>
    <w:basedOn w:val="a"/>
    <w:link w:val="26"/>
    <w:uiPriority w:val="99"/>
    <w:semiHidden/>
    <w:unhideWhenUsed/>
    <w:rsid w:val="000F69FB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0F69FB"/>
  </w:style>
  <w:style w:type="paragraph" w:styleId="aff1">
    <w:name w:val="List Paragraph"/>
    <w:basedOn w:val="a"/>
    <w:uiPriority w:val="34"/>
    <w:qFormat/>
    <w:rsid w:val="000F69FB"/>
    <w:pPr>
      <w:ind w:leftChars="400" w:left="840"/>
    </w:pPr>
  </w:style>
  <w:style w:type="table" w:styleId="aff2">
    <w:name w:val="Table Grid"/>
    <w:basedOn w:val="a1"/>
    <w:uiPriority w:val="39"/>
    <w:rsid w:val="000452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1214D6"/>
    <w:pPr>
      <w:spacing w:line="240" w:lineRule="auto"/>
    </w:pPr>
  </w:style>
  <w:style w:type="paragraph" w:styleId="Web">
    <w:name w:val="Normal (Web)"/>
    <w:basedOn w:val="a"/>
    <w:uiPriority w:val="99"/>
    <w:unhideWhenUsed/>
    <w:rsid w:val="004F089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87326"/>
    <w:pPr>
      <w:tabs>
        <w:tab w:val="left" w:pos="1260"/>
        <w:tab w:val="right" w:leader="dot" w:pos="9345"/>
      </w:tabs>
      <w:spacing w:line="276" w:lineRule="auto"/>
    </w:pPr>
  </w:style>
  <w:style w:type="paragraph" w:styleId="27">
    <w:name w:val="toc 2"/>
    <w:basedOn w:val="a"/>
    <w:next w:val="a"/>
    <w:autoRedefine/>
    <w:uiPriority w:val="39"/>
    <w:unhideWhenUsed/>
    <w:rsid w:val="00187326"/>
    <w:pPr>
      <w:tabs>
        <w:tab w:val="left" w:pos="606"/>
        <w:tab w:val="right" w:leader="dot" w:pos="9060"/>
      </w:tabs>
      <w:snapToGrid w:val="0"/>
      <w:spacing w:line="276" w:lineRule="auto"/>
      <w:ind w:leftChars="100" w:left="234"/>
    </w:pPr>
  </w:style>
  <w:style w:type="character" w:styleId="aff4">
    <w:name w:val="Hyperlink"/>
    <w:basedOn w:val="a0"/>
    <w:uiPriority w:val="99"/>
    <w:unhideWhenUsed/>
    <w:rsid w:val="00127E72"/>
    <w:rPr>
      <w:color w:val="5F5F5F" w:themeColor="hyperlink"/>
      <w:u w:val="single"/>
    </w:rPr>
  </w:style>
  <w:style w:type="paragraph" w:styleId="aff5">
    <w:name w:val="Date"/>
    <w:basedOn w:val="a"/>
    <w:next w:val="a"/>
    <w:link w:val="aff6"/>
    <w:semiHidden/>
    <w:rsid w:val="00D25E3B"/>
    <w:pPr>
      <w:widowControl w:val="0"/>
      <w:spacing w:line="360" w:lineRule="exact"/>
    </w:pPr>
    <w:rPr>
      <w:rFonts w:ascii="ＭＳ 明朝" w:eastAsia="ＭＳ 明朝" w:hAnsi="ＭＳ 明朝" w:cs="Times New Roman"/>
      <w:spacing w:val="7"/>
      <w:kern w:val="0"/>
      <w:szCs w:val="24"/>
    </w:rPr>
  </w:style>
  <w:style w:type="character" w:customStyle="1" w:styleId="aff6">
    <w:name w:val="日付 (文字)"/>
    <w:basedOn w:val="a0"/>
    <w:link w:val="aff5"/>
    <w:semiHidden/>
    <w:rsid w:val="00D25E3B"/>
    <w:rPr>
      <w:rFonts w:ascii="ＭＳ 明朝" w:eastAsia="ＭＳ 明朝" w:hAnsi="ＭＳ 明朝" w:cs="Times New Roman"/>
      <w:spacing w:val="7"/>
      <w:kern w:val="0"/>
      <w:sz w:val="22"/>
      <w:szCs w:val="24"/>
    </w:rPr>
  </w:style>
  <w:style w:type="paragraph" w:customStyle="1" w:styleId="aff7">
    <w:name w:val="スタイル"/>
    <w:rsid w:val="00D25E3B"/>
    <w:pPr>
      <w:widowControl w:val="0"/>
      <w:autoSpaceDE w:val="0"/>
      <w:autoSpaceDN w:val="0"/>
      <w:adjustRightInd w:val="0"/>
      <w:spacing w:line="240" w:lineRule="auto"/>
    </w:pPr>
    <w:rPr>
      <w:rFonts w:ascii="HJRWCF+HGSｺﾞｼｯｸM" w:eastAsia="HJRWCF+HGSｺﾞｼｯｸM" w:cs="HJRWCF+HGSｺﾞｼｯｸM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87326"/>
    <w:pPr>
      <w:tabs>
        <w:tab w:val="left" w:pos="1050"/>
        <w:tab w:val="right" w:leader="dot" w:pos="9345"/>
      </w:tabs>
      <w:spacing w:line="276" w:lineRule="auto"/>
      <w:ind w:leftChars="200" w:left="468"/>
    </w:pPr>
  </w:style>
  <w:style w:type="table" w:customStyle="1" w:styleId="12">
    <w:name w:val="表 (格子)1"/>
    <w:basedOn w:val="a1"/>
    <w:next w:val="aff2"/>
    <w:uiPriority w:val="39"/>
    <w:rsid w:val="007D78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F914B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レトロスペク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lnDef>
      <a:spPr>
        <a:ln w="5715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64F1-D8F3-46B6-ABA3-47E474D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峰 彬広</dc:creator>
  <cp:keywords/>
  <dc:description/>
  <cp:lastModifiedBy>森 建介</cp:lastModifiedBy>
  <cp:revision>21</cp:revision>
  <cp:lastPrinted>2022-08-25T00:22:00Z</cp:lastPrinted>
  <dcterms:created xsi:type="dcterms:W3CDTF">2022-08-25T01:40:00Z</dcterms:created>
  <dcterms:modified xsi:type="dcterms:W3CDTF">2023-07-0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2T08:06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1c9444-21c3-4a2f-8fc0-10123811b586</vt:lpwstr>
  </property>
  <property fmtid="{D5CDD505-2E9C-101B-9397-08002B2CF9AE}" pid="8" name="MSIP_Label_ea60d57e-af5b-4752-ac57-3e4f28ca11dc_ContentBits">
    <vt:lpwstr>0</vt:lpwstr>
  </property>
</Properties>
</file>